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81" w:rsidRDefault="00196825" w:rsidP="00E3428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4</w:t>
      </w:r>
      <w:r w:rsidR="00E34281">
        <w:rPr>
          <w:rFonts w:ascii="Times New Roman" w:hAnsi="Times New Roman" w:cs="Times New Roman"/>
          <w:szCs w:val="22"/>
        </w:rPr>
        <w:t xml:space="preserve"> </w:t>
      </w:r>
      <w:r w:rsidR="00E34281" w:rsidRPr="00E34281">
        <w:rPr>
          <w:rFonts w:ascii="Times New Roman" w:hAnsi="Times New Roman" w:cs="Times New Roman"/>
          <w:szCs w:val="22"/>
        </w:rPr>
        <w:t xml:space="preserve">к приказу </w:t>
      </w:r>
    </w:p>
    <w:p w:rsidR="00E34281" w:rsidRPr="00E34281" w:rsidRDefault="00E34281" w:rsidP="00E3428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34281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E34281" w:rsidRPr="00E34281" w:rsidRDefault="00E34281" w:rsidP="00E3428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34281">
        <w:rPr>
          <w:rFonts w:ascii="Times New Roman" w:hAnsi="Times New Roman" w:cs="Times New Roman"/>
          <w:szCs w:val="22"/>
        </w:rPr>
        <w:t>от _____________№ __________</w:t>
      </w:r>
    </w:p>
    <w:p w:rsidR="00E34281" w:rsidRPr="00E34281" w:rsidRDefault="00E34281" w:rsidP="0030309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E34281" w:rsidRDefault="0030309A" w:rsidP="00E3428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34281">
        <w:rPr>
          <w:rFonts w:ascii="Times New Roman" w:hAnsi="Times New Roman" w:cs="Times New Roman"/>
          <w:szCs w:val="22"/>
        </w:rPr>
        <w:t>Приложение № 5</w:t>
      </w:r>
      <w:r w:rsidR="00E34281">
        <w:rPr>
          <w:rFonts w:ascii="Times New Roman" w:hAnsi="Times New Roman" w:cs="Times New Roman"/>
          <w:szCs w:val="22"/>
        </w:rPr>
        <w:t xml:space="preserve"> </w:t>
      </w:r>
      <w:r w:rsidRPr="00E34281">
        <w:rPr>
          <w:rFonts w:ascii="Times New Roman" w:hAnsi="Times New Roman" w:cs="Times New Roman"/>
          <w:szCs w:val="22"/>
        </w:rPr>
        <w:t xml:space="preserve">к приказу </w:t>
      </w:r>
    </w:p>
    <w:p w:rsidR="0030309A" w:rsidRPr="00E34281" w:rsidRDefault="0030309A" w:rsidP="00E3428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34281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30309A" w:rsidRPr="00196825" w:rsidRDefault="0030309A" w:rsidP="0030309A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196825">
        <w:rPr>
          <w:rFonts w:ascii="Times New Roman" w:hAnsi="Times New Roman" w:cs="Times New Roman"/>
          <w:szCs w:val="22"/>
          <w:u w:val="single"/>
        </w:rPr>
        <w:t xml:space="preserve">от </w:t>
      </w:r>
      <w:r w:rsidR="00E34281" w:rsidRPr="00196825">
        <w:rPr>
          <w:rFonts w:ascii="Times New Roman" w:hAnsi="Times New Roman" w:cs="Times New Roman"/>
          <w:szCs w:val="22"/>
          <w:u w:val="single"/>
        </w:rPr>
        <w:t>31.12.2019</w:t>
      </w:r>
      <w:r w:rsidR="00196825" w:rsidRPr="00196825">
        <w:rPr>
          <w:rFonts w:ascii="Times New Roman" w:hAnsi="Times New Roman" w:cs="Times New Roman"/>
          <w:szCs w:val="22"/>
          <w:u w:val="single"/>
        </w:rPr>
        <w:t xml:space="preserve"> </w:t>
      </w:r>
      <w:r w:rsidR="00E34281" w:rsidRPr="00196825">
        <w:rPr>
          <w:rFonts w:ascii="Times New Roman" w:hAnsi="Times New Roman" w:cs="Times New Roman"/>
          <w:szCs w:val="22"/>
          <w:u w:val="single"/>
        </w:rPr>
        <w:t>г.</w:t>
      </w:r>
      <w:r w:rsidR="00E34281">
        <w:rPr>
          <w:rFonts w:ascii="Times New Roman" w:hAnsi="Times New Roman" w:cs="Times New Roman"/>
          <w:szCs w:val="22"/>
        </w:rPr>
        <w:t xml:space="preserve"> </w:t>
      </w:r>
      <w:r w:rsidRPr="00E34281">
        <w:rPr>
          <w:rFonts w:ascii="Times New Roman" w:hAnsi="Times New Roman" w:cs="Times New Roman"/>
          <w:szCs w:val="22"/>
        </w:rPr>
        <w:t xml:space="preserve">№ </w:t>
      </w:r>
      <w:r w:rsidR="00E34281" w:rsidRPr="00196825">
        <w:rPr>
          <w:rFonts w:ascii="Times New Roman" w:hAnsi="Times New Roman" w:cs="Times New Roman"/>
          <w:szCs w:val="22"/>
          <w:u w:val="single"/>
        </w:rPr>
        <w:t>01-15/680</w:t>
      </w:r>
    </w:p>
    <w:p w:rsidR="0030309A" w:rsidRDefault="0030309A"/>
    <w:tbl>
      <w:tblPr>
        <w:tblpPr w:leftFromText="180" w:rightFromText="180" w:vertAnchor="text" w:horzAnchor="page" w:tblpX="1138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5"/>
      </w:tblGrid>
      <w:tr w:rsidR="0030309A" w:rsidTr="0030309A">
        <w:trPr>
          <w:trHeight w:val="270"/>
        </w:trPr>
        <w:tc>
          <w:tcPr>
            <w:tcW w:w="1335" w:type="dxa"/>
            <w:tcBorders>
              <w:bottom w:val="single" w:sz="4" w:space="0" w:color="auto"/>
            </w:tcBorders>
          </w:tcPr>
          <w:p w:rsidR="0030309A" w:rsidRPr="0030309A" w:rsidRDefault="0030309A" w:rsidP="00E8082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09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1968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30309A" w:rsidRDefault="0030309A"/>
    <w:p w:rsidR="0030309A" w:rsidRDefault="0030309A" w:rsidP="0030309A">
      <w:pPr>
        <w:pStyle w:val="ConsPlusNonformat"/>
        <w:tabs>
          <w:tab w:val="center" w:pos="7426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ОЕ ЗАДАНИЕ №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0A83" w:rsidRPr="00A363B6" w:rsidRDefault="0030309A" w:rsidP="003030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EE5CC0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A5908">
        <w:rPr>
          <w:rFonts w:ascii="Times New Roman" w:hAnsi="Times New Roman" w:cs="Times New Roman"/>
          <w:sz w:val="28"/>
          <w:szCs w:val="28"/>
        </w:rPr>
        <w:t>2</w:t>
      </w:r>
      <w:r w:rsidR="00EE5CC0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EE5CC0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Саратовский театр кукол «Теремок</w:t>
      </w:r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E34281" w:rsidRDefault="00C94853" w:rsidP="00E342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032FE5" w:rsidTr="0079404D">
        <w:trPr>
          <w:trHeight w:val="71"/>
        </w:trPr>
        <w:tc>
          <w:tcPr>
            <w:tcW w:w="1985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  <w:r w:rsidR="00EC7C94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ссийской Ф</w:t>
            </w:r>
            <w:r w:rsidRPr="0079404D">
              <w:rPr>
                <w:rFonts w:ascii="Times New Roman" w:hAnsi="Times New Roman" w:cs="Times New Roman"/>
                <w:sz w:val="20"/>
              </w:rPr>
              <w:t>е</w:t>
            </w:r>
            <w:r w:rsidRPr="0079404D">
              <w:rPr>
                <w:rFonts w:ascii="Times New Roman" w:hAnsi="Times New Roman" w:cs="Times New Roman"/>
                <w:sz w:val="20"/>
              </w:rPr>
              <w:t>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C82E50" w:rsidRPr="00A363B6" w:rsidRDefault="00C82E50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48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629"/>
        <w:gridCol w:w="1241"/>
        <w:gridCol w:w="1243"/>
        <w:gridCol w:w="1562"/>
        <w:gridCol w:w="1556"/>
        <w:gridCol w:w="1833"/>
      </w:tblGrid>
      <w:tr w:rsidR="00ED0A83" w:rsidRPr="00A363B6" w:rsidTr="00BC6DD6">
        <w:trPr>
          <w:trHeight w:val="632"/>
        </w:trPr>
        <w:tc>
          <w:tcPr>
            <w:tcW w:w="1708" w:type="dxa"/>
            <w:vMerge w:val="restart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5537D0">
              <w:rPr>
                <w:rFonts w:ascii="Times New Roman" w:hAnsi="Times New Roman" w:cs="Times New Roman"/>
                <w:szCs w:val="22"/>
              </w:rPr>
              <w:t>р</w:t>
            </w:r>
            <w:r w:rsidRPr="005537D0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5537D0">
              <w:rPr>
                <w:rFonts w:ascii="Times New Roman" w:hAnsi="Times New Roman" w:cs="Times New Roman"/>
                <w:szCs w:val="22"/>
              </w:rPr>
              <w:t>р</w:t>
            </w:r>
            <w:r w:rsidRPr="005537D0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113" w:type="dxa"/>
            <w:gridSpan w:val="3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оказатель качества государственной у</w:t>
            </w:r>
            <w:r w:rsidRPr="005537D0">
              <w:rPr>
                <w:rFonts w:ascii="Times New Roman" w:hAnsi="Times New Roman" w:cs="Times New Roman"/>
                <w:szCs w:val="22"/>
              </w:rPr>
              <w:t>с</w:t>
            </w:r>
            <w:r w:rsidRPr="005537D0">
              <w:rPr>
                <w:rFonts w:ascii="Times New Roman" w:hAnsi="Times New Roman" w:cs="Times New Roman"/>
                <w:szCs w:val="22"/>
              </w:rPr>
              <w:t>луги</w:t>
            </w:r>
          </w:p>
        </w:tc>
        <w:tc>
          <w:tcPr>
            <w:tcW w:w="4951" w:type="dxa"/>
            <w:gridSpan w:val="3"/>
          </w:tcPr>
          <w:p w:rsidR="00ED0A83" w:rsidRPr="005537D0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194973" w:rsidRPr="00A363B6" w:rsidTr="00BC6DD6">
        <w:trPr>
          <w:trHeight w:val="747"/>
        </w:trPr>
        <w:tc>
          <w:tcPr>
            <w:tcW w:w="1708" w:type="dxa"/>
            <w:vMerge/>
          </w:tcPr>
          <w:p w:rsidR="00194973" w:rsidRPr="005537D0" w:rsidRDefault="0019497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194973" w:rsidRPr="005537D0" w:rsidRDefault="0019497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194973" w:rsidRPr="005537D0" w:rsidRDefault="0019497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  <w:vMerge w:val="restart"/>
          </w:tcPr>
          <w:p w:rsidR="00194973" w:rsidRPr="005537D0" w:rsidRDefault="0019497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194973" w:rsidRPr="005537D0" w:rsidRDefault="0019497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194973" w:rsidRPr="005537D0" w:rsidRDefault="0019497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5537D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2" w:type="dxa"/>
            <w:vMerge w:val="restart"/>
          </w:tcPr>
          <w:p w:rsidR="00194973" w:rsidRPr="005537D0" w:rsidRDefault="00194973" w:rsidP="0030309A">
            <w:pPr>
              <w:jc w:val="center"/>
            </w:pPr>
            <w:r w:rsidRPr="005537D0">
              <w:rPr>
                <w:sz w:val="22"/>
                <w:szCs w:val="22"/>
              </w:rPr>
              <w:t>20</w:t>
            </w:r>
            <w:r w:rsidR="00EE5CC0" w:rsidRPr="005537D0">
              <w:rPr>
                <w:sz w:val="22"/>
                <w:szCs w:val="22"/>
              </w:rPr>
              <w:t>20</w:t>
            </w:r>
            <w:r w:rsidRPr="005537D0">
              <w:rPr>
                <w:sz w:val="22"/>
                <w:szCs w:val="22"/>
              </w:rPr>
              <w:t xml:space="preserve"> год (оч</w:t>
            </w:r>
            <w:r w:rsidRPr="005537D0">
              <w:rPr>
                <w:sz w:val="22"/>
                <w:szCs w:val="22"/>
              </w:rPr>
              <w:t>е</w:t>
            </w:r>
            <w:r w:rsidRPr="005537D0">
              <w:rPr>
                <w:sz w:val="22"/>
                <w:szCs w:val="22"/>
              </w:rPr>
              <w:t>редной фина</w:t>
            </w:r>
            <w:r w:rsidRPr="005537D0">
              <w:rPr>
                <w:sz w:val="22"/>
                <w:szCs w:val="22"/>
              </w:rPr>
              <w:t>н</w:t>
            </w:r>
            <w:r w:rsidRPr="005537D0">
              <w:rPr>
                <w:sz w:val="22"/>
                <w:szCs w:val="22"/>
              </w:rPr>
              <w:t>совый год)</w:t>
            </w:r>
          </w:p>
        </w:tc>
        <w:tc>
          <w:tcPr>
            <w:tcW w:w="1556" w:type="dxa"/>
            <w:vMerge w:val="restart"/>
          </w:tcPr>
          <w:p w:rsidR="00194973" w:rsidRPr="005537D0" w:rsidRDefault="00194973" w:rsidP="0030309A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1</w:t>
            </w:r>
            <w:r w:rsidRPr="005537D0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33" w:type="dxa"/>
            <w:vMerge w:val="restart"/>
          </w:tcPr>
          <w:p w:rsidR="00194973" w:rsidRPr="005537D0" w:rsidRDefault="00194973" w:rsidP="0030309A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 xml:space="preserve">2 </w:t>
            </w:r>
            <w:r w:rsidRPr="005537D0">
              <w:rPr>
                <w:sz w:val="22"/>
                <w:szCs w:val="22"/>
              </w:rPr>
              <w:t>год (2-й год планового пери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да)</w:t>
            </w:r>
          </w:p>
        </w:tc>
      </w:tr>
      <w:tr w:rsidR="00ED0A83" w:rsidRPr="00A363B6" w:rsidTr="00BC6DD6">
        <w:trPr>
          <w:trHeight w:val="19"/>
        </w:trPr>
        <w:tc>
          <w:tcPr>
            <w:tcW w:w="1708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  <w:tc>
          <w:tcPr>
            <w:tcW w:w="1629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  <w:tc>
          <w:tcPr>
            <w:tcW w:w="1241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именов</w:t>
            </w:r>
            <w:r w:rsidRPr="005537D0">
              <w:rPr>
                <w:rFonts w:ascii="Times New Roman" w:hAnsi="Times New Roman" w:cs="Times New Roman"/>
                <w:szCs w:val="22"/>
              </w:rPr>
              <w:t>а</w:t>
            </w:r>
            <w:r w:rsidRPr="005537D0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562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  <w:tc>
          <w:tcPr>
            <w:tcW w:w="1556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  <w:tc>
          <w:tcPr>
            <w:tcW w:w="1833" w:type="dxa"/>
            <w:vMerge/>
          </w:tcPr>
          <w:p w:rsidR="00ED0A83" w:rsidRPr="005537D0" w:rsidRDefault="00ED0A83" w:rsidP="00C74DBC">
            <w:pPr>
              <w:spacing w:line="247" w:lineRule="auto"/>
            </w:pPr>
          </w:p>
        </w:tc>
      </w:tr>
      <w:tr w:rsidR="00ED0A83" w:rsidRPr="00A363B6" w:rsidTr="00BC6DD6">
        <w:trPr>
          <w:trHeight w:val="273"/>
        </w:trPr>
        <w:tc>
          <w:tcPr>
            <w:tcW w:w="1708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29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2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6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33" w:type="dxa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7045" w:rsidRPr="00A363B6" w:rsidTr="00BC6DD6">
        <w:trPr>
          <w:trHeight w:val="287"/>
        </w:trPr>
        <w:tc>
          <w:tcPr>
            <w:tcW w:w="1708" w:type="dxa"/>
            <w:vMerge w:val="restart"/>
          </w:tcPr>
          <w:p w:rsidR="00967045" w:rsidRPr="005537D0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00</w:t>
            </w:r>
            <w:r w:rsidR="00EC7C94" w:rsidRPr="005537D0">
              <w:rPr>
                <w:rFonts w:ascii="Times New Roman" w:hAnsi="Times New Roman" w:cs="Times New Roman"/>
                <w:szCs w:val="22"/>
              </w:rPr>
              <w:t>4</w:t>
            </w:r>
            <w:r w:rsidRPr="005537D0">
              <w:rPr>
                <w:rFonts w:ascii="Times New Roman" w:hAnsi="Times New Roman" w:cs="Times New Roman"/>
                <w:szCs w:val="22"/>
              </w:rPr>
              <w:t>00О.99.0.ББ6</w:t>
            </w:r>
            <w:r w:rsidR="00EC7C94" w:rsidRPr="005537D0">
              <w:rPr>
                <w:rFonts w:ascii="Times New Roman" w:hAnsi="Times New Roman" w:cs="Times New Roman"/>
                <w:szCs w:val="22"/>
              </w:rPr>
              <w:t>7</w:t>
            </w:r>
            <w:r w:rsidRPr="005537D0">
              <w:rPr>
                <w:rFonts w:ascii="Times New Roman" w:hAnsi="Times New Roman" w:cs="Times New Roman"/>
                <w:szCs w:val="22"/>
              </w:rPr>
              <w:t>АА0000</w:t>
            </w:r>
            <w:r w:rsidR="00EC7C94" w:rsidRPr="005537D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5537D0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5537D0">
              <w:rPr>
                <w:rFonts w:ascii="Times New Roman" w:hAnsi="Times New Roman" w:cs="Times New Roman"/>
                <w:szCs w:val="22"/>
              </w:rPr>
              <w:t>т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629" w:type="dxa"/>
          </w:tcPr>
          <w:p w:rsidR="00967045" w:rsidRPr="005537D0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Доля получат</w:t>
            </w:r>
            <w:r w:rsidRPr="005537D0">
              <w:rPr>
                <w:rFonts w:ascii="Times New Roman" w:hAnsi="Times New Roman" w:cs="Times New Roman"/>
                <w:szCs w:val="22"/>
              </w:rPr>
              <w:t>е</w:t>
            </w:r>
            <w:r w:rsidRPr="005537D0">
              <w:rPr>
                <w:rFonts w:ascii="Times New Roman" w:hAnsi="Times New Roman" w:cs="Times New Roman"/>
                <w:szCs w:val="22"/>
              </w:rPr>
              <w:t>лей, удовлетв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ренных качес</w:t>
            </w:r>
            <w:r w:rsidRPr="005537D0">
              <w:rPr>
                <w:rFonts w:ascii="Times New Roman" w:hAnsi="Times New Roman" w:cs="Times New Roman"/>
                <w:szCs w:val="22"/>
              </w:rPr>
              <w:t>т</w:t>
            </w:r>
            <w:r w:rsidRPr="005537D0">
              <w:rPr>
                <w:rFonts w:ascii="Times New Roman" w:hAnsi="Times New Roman" w:cs="Times New Roman"/>
                <w:szCs w:val="22"/>
              </w:rPr>
              <w:t>вом предоста</w:t>
            </w:r>
            <w:r w:rsidRPr="005537D0">
              <w:rPr>
                <w:rFonts w:ascii="Times New Roman" w:hAnsi="Times New Roman" w:cs="Times New Roman"/>
                <w:szCs w:val="22"/>
              </w:rPr>
              <w:t>в</w:t>
            </w:r>
            <w:r w:rsidRPr="005537D0">
              <w:rPr>
                <w:rFonts w:ascii="Times New Roman" w:hAnsi="Times New Roman" w:cs="Times New Roman"/>
                <w:szCs w:val="22"/>
              </w:rPr>
              <w:t>ления услуг</w:t>
            </w:r>
            <w:r w:rsidR="00EC7C94" w:rsidRPr="005537D0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241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62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6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33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7045" w:rsidRPr="00A363B6" w:rsidTr="00BC6DD6">
        <w:trPr>
          <w:trHeight w:val="287"/>
        </w:trPr>
        <w:tc>
          <w:tcPr>
            <w:tcW w:w="1708" w:type="dxa"/>
            <w:vMerge/>
          </w:tcPr>
          <w:p w:rsidR="00967045" w:rsidRPr="005537D0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9" w:type="dxa"/>
          </w:tcPr>
          <w:p w:rsidR="00967045" w:rsidRPr="005537D0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537D0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5537D0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5537D0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62" w:type="dxa"/>
          </w:tcPr>
          <w:p w:rsidR="00967045" w:rsidRPr="005537D0" w:rsidRDefault="008A42A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56" w:type="dxa"/>
          </w:tcPr>
          <w:p w:rsidR="00967045" w:rsidRPr="005537D0" w:rsidRDefault="008A42A0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833" w:type="dxa"/>
          </w:tcPr>
          <w:p w:rsidR="00967045" w:rsidRPr="005537D0" w:rsidRDefault="008A42A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BC6DD6" w:rsidRPr="00A363B6" w:rsidTr="00BC6DD6">
        <w:trPr>
          <w:trHeight w:val="287"/>
        </w:trPr>
        <w:tc>
          <w:tcPr>
            <w:tcW w:w="1708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00400О.99.0.ББ67АА01000</w:t>
            </w:r>
          </w:p>
        </w:tc>
        <w:tc>
          <w:tcPr>
            <w:tcW w:w="2172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5537D0">
              <w:rPr>
                <w:rFonts w:ascii="Times New Roman" w:hAnsi="Times New Roman" w:cs="Times New Roman"/>
                <w:szCs w:val="22"/>
              </w:rPr>
              <w:t>т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ральных постановок) </w:t>
            </w:r>
          </w:p>
        </w:tc>
        <w:tc>
          <w:tcPr>
            <w:tcW w:w="1862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629" w:type="dxa"/>
          </w:tcPr>
          <w:p w:rsidR="00BC6DD6" w:rsidRPr="005537D0" w:rsidRDefault="00BC6DD6" w:rsidP="00BC6DD6">
            <w:pPr>
              <w:jc w:val="center"/>
            </w:pPr>
            <w:r w:rsidRPr="005537D0">
              <w:rPr>
                <w:sz w:val="22"/>
                <w:szCs w:val="22"/>
              </w:rPr>
              <w:t>Доля получат</w:t>
            </w:r>
            <w:r w:rsidRPr="005537D0">
              <w:rPr>
                <w:sz w:val="22"/>
                <w:szCs w:val="22"/>
              </w:rPr>
              <w:t>е</w:t>
            </w:r>
            <w:r w:rsidRPr="005537D0">
              <w:rPr>
                <w:sz w:val="22"/>
                <w:szCs w:val="22"/>
              </w:rPr>
              <w:t>лей, удовлетв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ренных качес</w:t>
            </w:r>
            <w:r w:rsidRPr="005537D0">
              <w:rPr>
                <w:sz w:val="22"/>
                <w:szCs w:val="22"/>
              </w:rPr>
              <w:t>т</w:t>
            </w:r>
            <w:r w:rsidRPr="005537D0">
              <w:rPr>
                <w:sz w:val="22"/>
                <w:szCs w:val="22"/>
              </w:rPr>
              <w:t>вом предоста</w:t>
            </w:r>
            <w:r w:rsidRPr="005537D0">
              <w:rPr>
                <w:sz w:val="22"/>
                <w:szCs w:val="22"/>
              </w:rPr>
              <w:t>в</w:t>
            </w:r>
            <w:r w:rsidRPr="005537D0">
              <w:rPr>
                <w:sz w:val="22"/>
                <w:szCs w:val="22"/>
              </w:rPr>
              <w:t>ления услуги</w:t>
            </w:r>
          </w:p>
        </w:tc>
        <w:tc>
          <w:tcPr>
            <w:tcW w:w="1241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62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6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33" w:type="dxa"/>
          </w:tcPr>
          <w:p w:rsidR="00BC6DD6" w:rsidRPr="005537D0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ED0A83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DD6" w:rsidRPr="00A363B6" w:rsidRDefault="00BC6DD6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C82E50" w:rsidRPr="00A363B6" w:rsidRDefault="00C82E50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5537D0">
              <w:rPr>
                <w:rFonts w:ascii="Times New Roman" w:hAnsi="Times New Roman" w:cs="Times New Roman"/>
                <w:szCs w:val="22"/>
              </w:rPr>
              <w:t>р</w:t>
            </w:r>
            <w:r w:rsidRPr="005537D0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5537D0">
              <w:rPr>
                <w:rFonts w:ascii="Times New Roman" w:hAnsi="Times New Roman" w:cs="Times New Roman"/>
                <w:szCs w:val="22"/>
              </w:rPr>
              <w:t>н</w:t>
            </w:r>
            <w:r w:rsidRPr="005537D0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5537D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5537D0">
              <w:rPr>
                <w:rFonts w:ascii="Times New Roman" w:hAnsi="Times New Roman" w:cs="Times New Roman"/>
                <w:szCs w:val="22"/>
              </w:rPr>
              <w:t>н</w:t>
            </w:r>
            <w:r w:rsidRPr="005537D0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5537D0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5537D0">
              <w:rPr>
                <w:rFonts w:ascii="Times New Roman" w:hAnsi="Times New Roman" w:cs="Times New Roman"/>
                <w:szCs w:val="22"/>
              </w:rPr>
              <w:t>у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ED0A83" w:rsidRPr="005537D0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A5908" w:rsidRPr="00A363B6" w:rsidTr="00353042">
        <w:tc>
          <w:tcPr>
            <w:tcW w:w="1418" w:type="dxa"/>
            <w:vMerge/>
          </w:tcPr>
          <w:p w:rsidR="002A5908" w:rsidRPr="005537D0" w:rsidRDefault="002A5908" w:rsidP="00ED0A83"/>
        </w:tc>
        <w:tc>
          <w:tcPr>
            <w:tcW w:w="1701" w:type="dxa"/>
            <w:vMerge/>
          </w:tcPr>
          <w:p w:rsidR="002A5908" w:rsidRPr="005537D0" w:rsidRDefault="002A5908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2A5908" w:rsidRPr="005537D0" w:rsidRDefault="002A5908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A5908" w:rsidRPr="005537D0" w:rsidRDefault="002A5908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именов</w:t>
            </w:r>
            <w:r w:rsidRPr="005537D0">
              <w:rPr>
                <w:rFonts w:ascii="Times New Roman" w:hAnsi="Times New Roman" w:cs="Times New Roman"/>
                <w:szCs w:val="22"/>
              </w:rPr>
              <w:t>а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2A5908" w:rsidRPr="005537D0" w:rsidRDefault="002A5908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5537D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A5908" w:rsidRPr="005537D0" w:rsidRDefault="00EE5CC0" w:rsidP="00553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020</w:t>
            </w:r>
            <w:r w:rsidR="002A5908" w:rsidRPr="005537D0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="002A5908" w:rsidRPr="005537D0">
              <w:rPr>
                <w:rFonts w:ascii="Times New Roman" w:hAnsi="Times New Roman" w:cs="Times New Roman"/>
                <w:szCs w:val="22"/>
              </w:rPr>
              <w:t>д</w:t>
            </w:r>
            <w:r w:rsidR="002A5908" w:rsidRPr="005537D0">
              <w:rPr>
                <w:rFonts w:ascii="Times New Roman" w:hAnsi="Times New Roman" w:cs="Times New Roman"/>
                <w:szCs w:val="22"/>
              </w:rPr>
              <w:t>ной ф</w:t>
            </w:r>
            <w:r w:rsidR="002A5908" w:rsidRPr="005537D0">
              <w:rPr>
                <w:rFonts w:ascii="Times New Roman" w:hAnsi="Times New Roman" w:cs="Times New Roman"/>
                <w:szCs w:val="22"/>
              </w:rPr>
              <w:t>и</w:t>
            </w:r>
            <w:r w:rsidR="002A5908" w:rsidRPr="005537D0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2A5908" w:rsidRPr="005537D0" w:rsidRDefault="002A5908" w:rsidP="00553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02</w:t>
            </w:r>
            <w:r w:rsidR="00EE5CC0" w:rsidRPr="005537D0">
              <w:rPr>
                <w:rFonts w:ascii="Times New Roman" w:hAnsi="Times New Roman" w:cs="Times New Roman"/>
                <w:szCs w:val="22"/>
              </w:rPr>
              <w:t>1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A5908" w:rsidRPr="005537D0" w:rsidRDefault="002A5908" w:rsidP="00553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02</w:t>
            </w:r>
            <w:r w:rsidR="00EE5CC0" w:rsidRPr="005537D0">
              <w:rPr>
                <w:rFonts w:ascii="Times New Roman" w:hAnsi="Times New Roman" w:cs="Times New Roman"/>
                <w:szCs w:val="22"/>
              </w:rPr>
              <w:t>2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2A5908" w:rsidRPr="005537D0" w:rsidRDefault="002A5908" w:rsidP="005537D0">
            <w:pPr>
              <w:jc w:val="center"/>
            </w:pPr>
            <w:r w:rsidRPr="005537D0">
              <w:rPr>
                <w:sz w:val="22"/>
                <w:szCs w:val="22"/>
              </w:rPr>
              <w:t>20</w:t>
            </w:r>
            <w:r w:rsidR="00EE5CC0" w:rsidRPr="005537D0">
              <w:rPr>
                <w:sz w:val="22"/>
                <w:szCs w:val="22"/>
              </w:rPr>
              <w:t>20</w:t>
            </w:r>
            <w:r w:rsidRPr="005537D0">
              <w:rPr>
                <w:sz w:val="22"/>
                <w:szCs w:val="22"/>
              </w:rPr>
              <w:t xml:space="preserve"> год (очере</w:t>
            </w:r>
            <w:r w:rsidRPr="005537D0">
              <w:rPr>
                <w:sz w:val="22"/>
                <w:szCs w:val="22"/>
              </w:rPr>
              <w:t>д</w:t>
            </w:r>
            <w:r w:rsidRPr="005537D0">
              <w:rPr>
                <w:sz w:val="22"/>
                <w:szCs w:val="22"/>
              </w:rPr>
              <w:t>ной ф</w:t>
            </w:r>
            <w:r w:rsidRPr="005537D0">
              <w:rPr>
                <w:sz w:val="22"/>
                <w:szCs w:val="22"/>
              </w:rPr>
              <w:t>и</w:t>
            </w:r>
            <w:r w:rsidRPr="005537D0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2A5908" w:rsidRPr="005537D0" w:rsidRDefault="002A5908" w:rsidP="005537D0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1</w:t>
            </w:r>
            <w:r w:rsidRPr="005537D0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A5908" w:rsidRPr="005537D0" w:rsidRDefault="002A5908" w:rsidP="005537D0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2</w:t>
            </w:r>
            <w:r w:rsidRPr="005537D0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5537D0" w:rsidRDefault="00ED0A83" w:rsidP="00ED0A83"/>
        </w:tc>
        <w:tc>
          <w:tcPr>
            <w:tcW w:w="1701" w:type="dxa"/>
            <w:vMerge/>
          </w:tcPr>
          <w:p w:rsidR="00ED0A83" w:rsidRPr="005537D0" w:rsidRDefault="00ED0A83" w:rsidP="00ED0A83"/>
        </w:tc>
        <w:tc>
          <w:tcPr>
            <w:tcW w:w="1701" w:type="dxa"/>
            <w:vMerge/>
          </w:tcPr>
          <w:p w:rsidR="00ED0A83" w:rsidRPr="005537D0" w:rsidRDefault="00ED0A83" w:rsidP="00ED0A83"/>
        </w:tc>
        <w:tc>
          <w:tcPr>
            <w:tcW w:w="1276" w:type="dxa"/>
            <w:vMerge/>
          </w:tcPr>
          <w:p w:rsidR="00ED0A83" w:rsidRPr="005537D0" w:rsidRDefault="00ED0A83" w:rsidP="00ED0A83"/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имен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5537D0" w:rsidRDefault="00ED0A83" w:rsidP="00ED0A83"/>
        </w:tc>
        <w:tc>
          <w:tcPr>
            <w:tcW w:w="1134" w:type="dxa"/>
            <w:vMerge/>
          </w:tcPr>
          <w:p w:rsidR="00ED0A83" w:rsidRPr="005537D0" w:rsidRDefault="00ED0A83" w:rsidP="00ED0A83"/>
        </w:tc>
        <w:tc>
          <w:tcPr>
            <w:tcW w:w="1134" w:type="dxa"/>
            <w:vMerge/>
          </w:tcPr>
          <w:p w:rsidR="00ED0A83" w:rsidRPr="005537D0" w:rsidRDefault="00ED0A83" w:rsidP="00ED0A83"/>
        </w:tc>
        <w:tc>
          <w:tcPr>
            <w:tcW w:w="1134" w:type="dxa"/>
            <w:vMerge/>
          </w:tcPr>
          <w:p w:rsidR="00ED0A83" w:rsidRPr="005537D0" w:rsidRDefault="00ED0A83" w:rsidP="00ED0A83"/>
        </w:tc>
        <w:tc>
          <w:tcPr>
            <w:tcW w:w="1134" w:type="dxa"/>
            <w:vMerge/>
          </w:tcPr>
          <w:p w:rsidR="00ED0A83" w:rsidRPr="005537D0" w:rsidRDefault="00ED0A83" w:rsidP="00ED0A83"/>
        </w:tc>
        <w:tc>
          <w:tcPr>
            <w:tcW w:w="1134" w:type="dxa"/>
            <w:vMerge/>
          </w:tcPr>
          <w:p w:rsidR="00ED0A83" w:rsidRPr="005537D0" w:rsidRDefault="00ED0A83" w:rsidP="00ED0A83"/>
        </w:tc>
      </w:tr>
      <w:tr w:rsidR="00ED0A83" w:rsidRPr="00A363B6" w:rsidTr="00353042">
        <w:tc>
          <w:tcPr>
            <w:tcW w:w="1418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D0A83" w:rsidRPr="005537D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F2574" w:rsidRPr="00C82E50" w:rsidTr="00353042">
        <w:tc>
          <w:tcPr>
            <w:tcW w:w="1418" w:type="dxa"/>
          </w:tcPr>
          <w:p w:rsidR="00FF2574" w:rsidRPr="005537D0" w:rsidRDefault="00FF2574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00400О.99.0.ББ67АА00000</w:t>
            </w:r>
          </w:p>
        </w:tc>
        <w:tc>
          <w:tcPr>
            <w:tcW w:w="1701" w:type="dxa"/>
          </w:tcPr>
          <w:p w:rsidR="00FF2574" w:rsidRPr="005537D0" w:rsidRDefault="00FF2574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5537D0">
              <w:rPr>
                <w:rFonts w:ascii="Times New Roman" w:hAnsi="Times New Roman" w:cs="Times New Roman"/>
                <w:szCs w:val="22"/>
              </w:rPr>
              <w:t>е</w:t>
            </w:r>
            <w:r w:rsidRPr="005537D0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FF2574" w:rsidRPr="005537D0" w:rsidRDefault="00FF2574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FF2574" w:rsidRPr="005537D0" w:rsidRDefault="00FF2574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Число зр</w:t>
            </w:r>
            <w:r w:rsidRPr="005537D0">
              <w:rPr>
                <w:rFonts w:ascii="Times New Roman" w:hAnsi="Times New Roman" w:cs="Times New Roman"/>
                <w:szCs w:val="22"/>
              </w:rPr>
              <w:t>и</w:t>
            </w:r>
            <w:r w:rsidRPr="005537D0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FF2574" w:rsidRPr="005537D0" w:rsidRDefault="00FF2574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FF2574" w:rsidRPr="005537D0" w:rsidRDefault="00FF2574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FF2574" w:rsidRPr="005537D0" w:rsidRDefault="00D52ABA" w:rsidP="00C82E50">
            <w:pPr>
              <w:jc w:val="center"/>
            </w:pPr>
            <w:r>
              <w:rPr>
                <w:sz w:val="22"/>
                <w:szCs w:val="22"/>
              </w:rPr>
              <w:t>34 874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jc w:val="center"/>
            </w:pPr>
            <w:r w:rsidRPr="005537D0">
              <w:rPr>
                <w:sz w:val="22"/>
                <w:szCs w:val="22"/>
              </w:rPr>
              <w:t>44 874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jc w:val="center"/>
            </w:pPr>
            <w:r w:rsidRPr="005537D0">
              <w:rPr>
                <w:sz w:val="22"/>
                <w:szCs w:val="22"/>
              </w:rPr>
              <w:t>44 874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36</w:t>
            </w:r>
          </w:p>
        </w:tc>
      </w:tr>
      <w:tr w:rsidR="00FF2574" w:rsidRPr="00C82E50" w:rsidTr="00353042">
        <w:tc>
          <w:tcPr>
            <w:tcW w:w="1418" w:type="dxa"/>
          </w:tcPr>
          <w:p w:rsidR="00FF2574" w:rsidRPr="005537D0" w:rsidRDefault="00FF2574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00400О.99.0.ББ67АА01000</w:t>
            </w:r>
          </w:p>
        </w:tc>
        <w:tc>
          <w:tcPr>
            <w:tcW w:w="1701" w:type="dxa"/>
          </w:tcPr>
          <w:p w:rsidR="00FF2574" w:rsidRPr="005537D0" w:rsidRDefault="00FF2574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5537D0">
              <w:rPr>
                <w:rFonts w:ascii="Times New Roman" w:hAnsi="Times New Roman" w:cs="Times New Roman"/>
                <w:szCs w:val="22"/>
              </w:rPr>
              <w:t>е</w:t>
            </w:r>
            <w:r w:rsidRPr="005537D0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становок) </w:t>
            </w:r>
          </w:p>
        </w:tc>
        <w:tc>
          <w:tcPr>
            <w:tcW w:w="1701" w:type="dxa"/>
          </w:tcPr>
          <w:p w:rsidR="00FF2574" w:rsidRPr="005537D0" w:rsidRDefault="00FF2574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FF2574" w:rsidRPr="005537D0" w:rsidRDefault="00FF2574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Число зр</w:t>
            </w:r>
            <w:r w:rsidRPr="005537D0">
              <w:rPr>
                <w:rFonts w:ascii="Times New Roman" w:hAnsi="Times New Roman" w:cs="Times New Roman"/>
                <w:szCs w:val="22"/>
              </w:rPr>
              <w:t>и</w:t>
            </w:r>
            <w:r w:rsidRPr="005537D0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FF2574" w:rsidRPr="005537D0" w:rsidRDefault="00FF2574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FF2574" w:rsidRPr="005537D0" w:rsidRDefault="00FF2574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FF2574" w:rsidRPr="005537D0" w:rsidRDefault="00E8082B" w:rsidP="00D31732">
            <w:pPr>
              <w:jc w:val="center"/>
            </w:pPr>
            <w:r>
              <w:rPr>
                <w:sz w:val="22"/>
                <w:szCs w:val="22"/>
              </w:rPr>
              <w:t xml:space="preserve">12 </w:t>
            </w:r>
            <w:r w:rsidR="00D31732">
              <w:rPr>
                <w:sz w:val="22"/>
                <w:szCs w:val="22"/>
              </w:rPr>
              <w:t>038</w:t>
            </w:r>
          </w:p>
        </w:tc>
        <w:tc>
          <w:tcPr>
            <w:tcW w:w="1134" w:type="dxa"/>
          </w:tcPr>
          <w:p w:rsidR="00FF2574" w:rsidRPr="005537D0" w:rsidRDefault="00FF2574" w:rsidP="005537D0">
            <w:pPr>
              <w:jc w:val="center"/>
            </w:pPr>
            <w:r w:rsidRPr="005537D0">
              <w:rPr>
                <w:sz w:val="22"/>
                <w:szCs w:val="22"/>
              </w:rPr>
              <w:t xml:space="preserve">15 </w:t>
            </w:r>
            <w:r w:rsidR="005537D0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FF2574" w:rsidRPr="005537D0" w:rsidRDefault="00FF2574" w:rsidP="005537D0">
            <w:pPr>
              <w:jc w:val="center"/>
            </w:pPr>
            <w:r w:rsidRPr="005537D0">
              <w:rPr>
                <w:sz w:val="22"/>
                <w:szCs w:val="22"/>
              </w:rPr>
              <w:t xml:space="preserve">15 </w:t>
            </w:r>
            <w:r w:rsidR="005537D0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jc w:val="center"/>
            </w:pPr>
            <w:r w:rsidRPr="005537D0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FF2574" w:rsidRPr="005537D0" w:rsidRDefault="00FF2574" w:rsidP="00C82E50">
            <w:pPr>
              <w:jc w:val="center"/>
            </w:pPr>
            <w:r w:rsidRPr="005537D0">
              <w:rPr>
                <w:sz w:val="22"/>
                <w:szCs w:val="22"/>
              </w:rPr>
              <w:t>70</w:t>
            </w:r>
          </w:p>
        </w:tc>
      </w:tr>
    </w:tbl>
    <w:p w:rsidR="00ED0A83" w:rsidRPr="00C82E50" w:rsidRDefault="00ED0A83" w:rsidP="00ED0A83">
      <w:pPr>
        <w:pStyle w:val="ConsPlusNormal"/>
        <w:jc w:val="both"/>
        <w:rPr>
          <w:szCs w:val="22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5537D0" w:rsidRDefault="005537D0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</w:t>
      </w:r>
      <w:r w:rsidR="008A42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B180E" w:rsidRPr="00A363B6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2A5908" w:rsidTr="00525331">
        <w:trPr>
          <w:trHeight w:val="417"/>
        </w:trPr>
        <w:tc>
          <w:tcPr>
            <w:tcW w:w="4525" w:type="dxa"/>
          </w:tcPr>
          <w:p w:rsidR="00ED0A83" w:rsidRPr="002A590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2A590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2A590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Частота обновления информации</w:t>
            </w:r>
          </w:p>
        </w:tc>
      </w:tr>
      <w:tr w:rsidR="00ED0A83" w:rsidRPr="002A5908" w:rsidTr="00C17D07">
        <w:trPr>
          <w:trHeight w:val="608"/>
        </w:trPr>
        <w:tc>
          <w:tcPr>
            <w:tcW w:w="4525" w:type="dxa"/>
          </w:tcPr>
          <w:p w:rsidR="00ED0A83" w:rsidRPr="002A590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248" w:type="dxa"/>
          </w:tcPr>
          <w:p w:rsidR="00ED0A83" w:rsidRPr="002A590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19" w:type="dxa"/>
          </w:tcPr>
          <w:p w:rsidR="00ED0A83" w:rsidRPr="002A590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D0A83" w:rsidRPr="002A5908" w:rsidTr="00525331">
        <w:trPr>
          <w:trHeight w:val="214"/>
        </w:trPr>
        <w:tc>
          <w:tcPr>
            <w:tcW w:w="4525" w:type="dxa"/>
          </w:tcPr>
          <w:p w:rsidR="00ED0A83" w:rsidRPr="002A5908" w:rsidRDefault="00F6139B" w:rsidP="00C17D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а сайте учреждения</w:t>
            </w:r>
          </w:p>
        </w:tc>
        <w:tc>
          <w:tcPr>
            <w:tcW w:w="5248" w:type="dxa"/>
          </w:tcPr>
          <w:p w:rsidR="00ED0A83" w:rsidRPr="002A5908" w:rsidRDefault="008F44D2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Дата, время, продолжительность, наименование </w:t>
            </w:r>
            <w:r w:rsidR="00C17D07" w:rsidRPr="002A5908">
              <w:rPr>
                <w:rFonts w:ascii="Times New Roman" w:hAnsi="Times New Roman" w:cs="Times New Roman"/>
                <w:sz w:val="23"/>
                <w:szCs w:val="23"/>
              </w:rPr>
              <w:t>спектакля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, стоимость билета.</w:t>
            </w:r>
          </w:p>
          <w:p w:rsidR="008F44D2" w:rsidRPr="002A5908" w:rsidRDefault="008F44D2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Ежемесячный репертуарный план.</w:t>
            </w:r>
          </w:p>
          <w:p w:rsidR="008F44D2" w:rsidRPr="002A5908" w:rsidRDefault="00C17D07" w:rsidP="00C17D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Анонс премьерных спектаклей</w:t>
            </w:r>
            <w:r w:rsidR="00F6139B" w:rsidRPr="002A5908">
              <w:rPr>
                <w:rFonts w:ascii="Times New Roman" w:hAnsi="Times New Roman" w:cs="Times New Roman"/>
                <w:sz w:val="23"/>
                <w:szCs w:val="23"/>
              </w:rPr>
              <w:t>, фестивалей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6139B" w:rsidRPr="002A5908" w:rsidRDefault="00F6139B" w:rsidP="00C17D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ED0A83" w:rsidRPr="002A5908" w:rsidRDefault="00F6139B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стоянно, по мере необходимости</w:t>
            </w:r>
          </w:p>
          <w:p w:rsidR="00F6139B" w:rsidRPr="002A5908" w:rsidRDefault="00F6139B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139B" w:rsidRPr="002A5908" w:rsidRDefault="00F6139B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е реже одного раза в месяц</w:t>
            </w:r>
          </w:p>
          <w:p w:rsidR="00F6139B" w:rsidRPr="002A5908" w:rsidRDefault="00F6139B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е позднее, чем за месяц до премьеры</w:t>
            </w:r>
          </w:p>
          <w:p w:rsidR="00F6139B" w:rsidRPr="002A5908" w:rsidRDefault="00F6139B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0A83" w:rsidRPr="002A5908" w:rsidTr="00525331">
        <w:trPr>
          <w:trHeight w:val="202"/>
        </w:trPr>
        <w:tc>
          <w:tcPr>
            <w:tcW w:w="4525" w:type="dxa"/>
          </w:tcPr>
          <w:p w:rsidR="00ED0A83" w:rsidRPr="002A5908" w:rsidRDefault="00D51628" w:rsidP="00C17D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средством размещения в информацио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о-телекоммуникационных сетях, средствах радиовещания, информационных изданиях, публикации в средствах массовой информ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</w:p>
        </w:tc>
        <w:tc>
          <w:tcPr>
            <w:tcW w:w="5248" w:type="dxa"/>
          </w:tcPr>
          <w:p w:rsidR="002542C5" w:rsidRPr="002A5908" w:rsidRDefault="002542C5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Дата, время, продолжительность, наименование </w:t>
            </w:r>
            <w:r w:rsidR="00C17D07" w:rsidRPr="002A5908">
              <w:rPr>
                <w:rFonts w:ascii="Times New Roman" w:hAnsi="Times New Roman" w:cs="Times New Roman"/>
                <w:sz w:val="23"/>
                <w:szCs w:val="23"/>
              </w:rPr>
              <w:t>спектакля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, стоимость билета.</w:t>
            </w:r>
            <w:r w:rsidR="00C17D07"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C17D07" w:rsidRPr="002A5908">
              <w:rPr>
                <w:rFonts w:ascii="Times New Roman" w:hAnsi="Times New Roman" w:cs="Times New Roman"/>
                <w:sz w:val="23"/>
                <w:szCs w:val="23"/>
              </w:rPr>
              <w:t>Ежемесячный</w:t>
            </w:r>
            <w:proofErr w:type="gramEnd"/>
            <w:r w:rsidR="00C17D07"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епе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туарные планы.</w:t>
            </w:r>
            <w:r w:rsidR="00165469"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1628" w:rsidRPr="002A5908">
              <w:rPr>
                <w:rFonts w:ascii="Times New Roman" w:hAnsi="Times New Roman" w:cs="Times New Roman"/>
                <w:sz w:val="23"/>
                <w:szCs w:val="23"/>
              </w:rPr>
              <w:t>Информация о премьерных спе</w:t>
            </w:r>
            <w:r w:rsidR="00D51628" w:rsidRPr="002A590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D51628" w:rsidRPr="002A5908">
              <w:rPr>
                <w:rFonts w:ascii="Times New Roman" w:hAnsi="Times New Roman" w:cs="Times New Roman"/>
                <w:sz w:val="23"/>
                <w:szCs w:val="23"/>
              </w:rPr>
              <w:t>таклях, а</w:t>
            </w:r>
            <w:r w:rsidR="00165469" w:rsidRPr="002A5908">
              <w:rPr>
                <w:rFonts w:ascii="Times New Roman" w:hAnsi="Times New Roman" w:cs="Times New Roman"/>
                <w:sz w:val="23"/>
                <w:szCs w:val="23"/>
              </w:rPr>
              <w:t>нонс</w:t>
            </w:r>
            <w:r w:rsidR="00D51628" w:rsidRPr="002A5908">
              <w:rPr>
                <w:rFonts w:ascii="Times New Roman" w:hAnsi="Times New Roman" w:cs="Times New Roman"/>
                <w:sz w:val="23"/>
                <w:szCs w:val="23"/>
              </w:rPr>
              <w:t>ы, прямые эфиры с участием сотру</w:t>
            </w:r>
            <w:r w:rsidR="00D51628" w:rsidRPr="002A590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D51628"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ников театра, интервью в </w:t>
            </w:r>
            <w:r w:rsidR="00082CF7" w:rsidRPr="002A5908">
              <w:rPr>
                <w:rFonts w:ascii="Times New Roman" w:hAnsi="Times New Roman" w:cs="Times New Roman"/>
                <w:sz w:val="23"/>
                <w:szCs w:val="23"/>
              </w:rPr>
              <w:t>газетах</w:t>
            </w:r>
            <w:r w:rsidR="00165469" w:rsidRPr="002A59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519" w:type="dxa"/>
          </w:tcPr>
          <w:p w:rsidR="00D51628" w:rsidRPr="002A5908" w:rsidRDefault="00D51628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стоянно, по мере необходимости</w:t>
            </w:r>
          </w:p>
          <w:p w:rsidR="00D51628" w:rsidRPr="002A5908" w:rsidRDefault="00D51628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е реже одного раза в неделю</w:t>
            </w:r>
          </w:p>
          <w:p w:rsidR="00ED0A83" w:rsidRPr="002A5908" w:rsidRDefault="00D51628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стоянно, по мере необходимости</w:t>
            </w:r>
          </w:p>
        </w:tc>
      </w:tr>
      <w:tr w:rsidR="008A42A0" w:rsidRPr="002A5908" w:rsidTr="00525331">
        <w:trPr>
          <w:trHeight w:val="202"/>
        </w:trPr>
        <w:tc>
          <w:tcPr>
            <w:tcW w:w="4525" w:type="dxa"/>
          </w:tcPr>
          <w:p w:rsidR="008A42A0" w:rsidRPr="002A5908" w:rsidRDefault="005E7112" w:rsidP="00C17D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8A42A0" w:rsidRPr="002A5908" w:rsidRDefault="005E7112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Дата, время, наименование и продолжительность спектакля, репертуарные планы, премьерная и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формация, другие дополнительные сведения. Ре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лизация программ спектаклей с указанием даты, автора, наименования и продолжительности спе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такля.</w:t>
            </w:r>
          </w:p>
        </w:tc>
        <w:tc>
          <w:tcPr>
            <w:tcW w:w="5519" w:type="dxa"/>
          </w:tcPr>
          <w:p w:rsidR="008A42A0" w:rsidRPr="002A5908" w:rsidRDefault="005E7112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стоянно, по мере необходимости</w:t>
            </w:r>
          </w:p>
          <w:p w:rsidR="005E7112" w:rsidRPr="002A5908" w:rsidRDefault="005E7112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7112" w:rsidRPr="002A5908" w:rsidRDefault="005E7112" w:rsidP="00D5162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</w:tr>
      <w:tr w:rsidR="008F44D2" w:rsidRPr="002A5908" w:rsidTr="00525331">
        <w:trPr>
          <w:trHeight w:val="202"/>
        </w:trPr>
        <w:tc>
          <w:tcPr>
            <w:tcW w:w="4525" w:type="dxa"/>
          </w:tcPr>
          <w:p w:rsidR="008F44D2" w:rsidRPr="002A5908" w:rsidRDefault="00082CF7" w:rsidP="0016546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F44D2" w:rsidRPr="002A5908" w:rsidRDefault="00082CF7" w:rsidP="00082CF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Репертуарный план, дата, время, продолжител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сть спектакля, стоимость билета, другие допо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нительные сведения</w:t>
            </w:r>
          </w:p>
        </w:tc>
        <w:tc>
          <w:tcPr>
            <w:tcW w:w="5519" w:type="dxa"/>
          </w:tcPr>
          <w:p w:rsidR="00082CF7" w:rsidRPr="002A5908" w:rsidRDefault="00082CF7" w:rsidP="00082CF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тоянно, по мере обращения потребителей</w:t>
            </w:r>
            <w:r w:rsidR="00D74240"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 услуг</w:t>
            </w:r>
          </w:p>
        </w:tc>
      </w:tr>
      <w:tr w:rsidR="008F44D2" w:rsidRPr="002A5908" w:rsidTr="00525331">
        <w:trPr>
          <w:trHeight w:val="202"/>
        </w:trPr>
        <w:tc>
          <w:tcPr>
            <w:tcW w:w="4525" w:type="dxa"/>
          </w:tcPr>
          <w:p w:rsidR="008F44D2" w:rsidRPr="002A5908" w:rsidRDefault="00165469" w:rsidP="0016546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мещение наглядной информации (афиш, баннеров</w:t>
            </w:r>
            <w:r w:rsidR="004735D0" w:rsidRPr="002A5908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х плакатов-растяжек</w:t>
            </w: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) на улицах города</w:t>
            </w:r>
          </w:p>
        </w:tc>
        <w:tc>
          <w:tcPr>
            <w:tcW w:w="5248" w:type="dxa"/>
          </w:tcPr>
          <w:p w:rsidR="008F44D2" w:rsidRPr="002A5908" w:rsidRDefault="00165469" w:rsidP="002542C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F44D2" w:rsidRPr="002A5908" w:rsidRDefault="00165469" w:rsidP="004735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590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  <w:r w:rsidR="004735D0" w:rsidRPr="002A5908">
              <w:rPr>
                <w:rFonts w:ascii="Times New Roman" w:hAnsi="Times New Roman" w:cs="Times New Roman"/>
                <w:sz w:val="23"/>
                <w:szCs w:val="23"/>
              </w:rPr>
              <w:t>, не реже 1 раза в месяц.</w:t>
            </w:r>
          </w:p>
        </w:tc>
      </w:tr>
    </w:tbl>
    <w:p w:rsidR="008301A1" w:rsidRDefault="008301A1" w:rsidP="003131C1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5537D0" w:rsidRDefault="00ED0A83" w:rsidP="005537D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8082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01A1" w:rsidRPr="00A363B6" w:rsidRDefault="00ED0A83" w:rsidP="005537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3071"/>
        <w:gridCol w:w="96"/>
        <w:gridCol w:w="975"/>
        <w:gridCol w:w="584"/>
        <w:gridCol w:w="1084"/>
        <w:gridCol w:w="1291"/>
        <w:gridCol w:w="1183"/>
        <w:gridCol w:w="1479"/>
        <w:gridCol w:w="1331"/>
        <w:gridCol w:w="1003"/>
        <w:gridCol w:w="329"/>
      </w:tblGrid>
      <w:tr w:rsidR="00ED0A83" w:rsidRPr="00A363B6" w:rsidTr="005537D0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3071" w:type="dxa"/>
            <w:vMerge w:val="restart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071" w:type="dxa"/>
            <w:gridSpan w:val="2"/>
            <w:vMerge w:val="restart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Условия (формы) выполн</w:t>
            </w:r>
            <w:r w:rsidRPr="005537D0">
              <w:rPr>
                <w:rFonts w:ascii="Times New Roman" w:hAnsi="Times New Roman" w:cs="Times New Roman"/>
                <w:szCs w:val="22"/>
              </w:rPr>
              <w:t>е</w:t>
            </w:r>
            <w:r w:rsidRPr="005537D0">
              <w:rPr>
                <w:rFonts w:ascii="Times New Roman" w:hAnsi="Times New Roman" w:cs="Times New Roman"/>
                <w:szCs w:val="22"/>
              </w:rPr>
              <w:t>ния раб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5537D0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DA4C87" w:rsidRPr="00A363B6" w:rsidTr="005537D0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DA4C87" w:rsidRPr="005537D0" w:rsidRDefault="00DA4C87" w:rsidP="00ED0A83">
            <w:pPr>
              <w:spacing w:line="216" w:lineRule="auto"/>
            </w:pPr>
          </w:p>
        </w:tc>
        <w:tc>
          <w:tcPr>
            <w:tcW w:w="3071" w:type="dxa"/>
            <w:vMerge/>
          </w:tcPr>
          <w:p w:rsidR="00DA4C87" w:rsidRPr="005537D0" w:rsidRDefault="00DA4C87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  <w:gridSpan w:val="2"/>
            <w:vMerge/>
          </w:tcPr>
          <w:p w:rsidR="00DA4C87" w:rsidRPr="005537D0" w:rsidRDefault="00DA4C87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DA4C87" w:rsidRPr="005537D0" w:rsidRDefault="00DA4C87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74" w:type="dxa"/>
            <w:gridSpan w:val="2"/>
          </w:tcPr>
          <w:p w:rsidR="00DA4C87" w:rsidRPr="005537D0" w:rsidRDefault="00DA4C87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 w:rsidRPr="005537D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A4C87" w:rsidRPr="005537D0" w:rsidRDefault="00DA4C87" w:rsidP="005537D0">
            <w:pPr>
              <w:jc w:val="center"/>
            </w:pPr>
            <w:r w:rsidRPr="005537D0">
              <w:rPr>
                <w:sz w:val="22"/>
                <w:szCs w:val="22"/>
              </w:rPr>
              <w:t>20</w:t>
            </w:r>
            <w:r w:rsidR="00EE5CC0" w:rsidRPr="005537D0">
              <w:rPr>
                <w:sz w:val="22"/>
                <w:szCs w:val="22"/>
              </w:rPr>
              <w:t>20</w:t>
            </w:r>
            <w:r w:rsidRPr="005537D0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A4C87" w:rsidRPr="005537D0" w:rsidRDefault="00DA4C87" w:rsidP="005537D0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1</w:t>
            </w:r>
            <w:r w:rsidRPr="005537D0">
              <w:rPr>
                <w:sz w:val="22"/>
                <w:szCs w:val="22"/>
              </w:rPr>
              <w:t xml:space="preserve"> год (1-й год план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вого пери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DA4C87" w:rsidRPr="005537D0" w:rsidRDefault="00DA4C87" w:rsidP="005537D0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2</w:t>
            </w:r>
            <w:r w:rsidRPr="005537D0">
              <w:rPr>
                <w:sz w:val="22"/>
                <w:szCs w:val="22"/>
              </w:rPr>
              <w:t xml:space="preserve"> год (2-й год план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вого пери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да)</w:t>
            </w:r>
          </w:p>
        </w:tc>
      </w:tr>
      <w:tr w:rsidR="00ED0A83" w:rsidRPr="00A363B6" w:rsidTr="005537D0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  <w:tc>
          <w:tcPr>
            <w:tcW w:w="3071" w:type="dxa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  <w:tc>
          <w:tcPr>
            <w:tcW w:w="1071" w:type="dxa"/>
            <w:gridSpan w:val="2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  <w:tc>
          <w:tcPr>
            <w:tcW w:w="1291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именов</w:t>
            </w:r>
            <w:r w:rsidRPr="005537D0">
              <w:rPr>
                <w:rFonts w:ascii="Times New Roman" w:hAnsi="Times New Roman" w:cs="Times New Roman"/>
                <w:szCs w:val="22"/>
              </w:rPr>
              <w:t>а</w:t>
            </w:r>
            <w:r w:rsidRPr="005537D0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183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D0A83" w:rsidRPr="005537D0" w:rsidRDefault="00ED0A83" w:rsidP="00ED0A83">
            <w:pPr>
              <w:spacing w:line="216" w:lineRule="auto"/>
            </w:pPr>
          </w:p>
        </w:tc>
      </w:tr>
      <w:tr w:rsidR="00ED0A83" w:rsidRPr="00A363B6" w:rsidTr="005537D0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71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1" w:type="dxa"/>
            <w:gridSpan w:val="2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68" w:type="dxa"/>
            <w:gridSpan w:val="2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91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5537D0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41C9D" w:rsidRPr="00A363B6" w:rsidTr="005537D0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5537D0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3071" w:type="dxa"/>
          </w:tcPr>
          <w:p w:rsidR="00741C9D" w:rsidRPr="005537D0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оздание спектаклей всех т</w:t>
            </w:r>
            <w:r w:rsidRPr="005537D0">
              <w:rPr>
                <w:rFonts w:ascii="Times New Roman" w:hAnsi="Times New Roman" w:cs="Times New Roman"/>
                <w:szCs w:val="22"/>
              </w:rPr>
              <w:t>е</w:t>
            </w:r>
            <w:r w:rsidRPr="005537D0">
              <w:rPr>
                <w:rFonts w:ascii="Times New Roman" w:hAnsi="Times New Roman" w:cs="Times New Roman"/>
                <w:szCs w:val="22"/>
              </w:rPr>
              <w:t>атральных жанров и форм</w:t>
            </w:r>
          </w:p>
        </w:tc>
        <w:tc>
          <w:tcPr>
            <w:tcW w:w="1071" w:type="dxa"/>
            <w:gridSpan w:val="2"/>
          </w:tcPr>
          <w:p w:rsidR="00741C9D" w:rsidRPr="005537D0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8" w:type="dxa"/>
            <w:gridSpan w:val="2"/>
          </w:tcPr>
          <w:p w:rsidR="00741C9D" w:rsidRPr="005537D0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537D0">
              <w:rPr>
                <w:rFonts w:ascii="Times New Roman" w:hAnsi="Times New Roman" w:cs="Times New Roman"/>
                <w:szCs w:val="22"/>
              </w:rPr>
              <w:t>Обновляемость</w:t>
            </w:r>
            <w:proofErr w:type="spellEnd"/>
            <w:r w:rsidRPr="005537D0">
              <w:rPr>
                <w:rFonts w:ascii="Times New Roman" w:hAnsi="Times New Roman" w:cs="Times New Roman"/>
                <w:szCs w:val="22"/>
              </w:rPr>
              <w:t xml:space="preserve"> репертуара</w:t>
            </w:r>
          </w:p>
        </w:tc>
        <w:tc>
          <w:tcPr>
            <w:tcW w:w="1291" w:type="dxa"/>
          </w:tcPr>
          <w:p w:rsidR="00741C9D" w:rsidRPr="005537D0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5537D0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5537D0" w:rsidRDefault="00EE46FC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,1</w:t>
            </w:r>
          </w:p>
        </w:tc>
        <w:tc>
          <w:tcPr>
            <w:tcW w:w="1331" w:type="dxa"/>
          </w:tcPr>
          <w:p w:rsidR="00741C9D" w:rsidRPr="005537D0" w:rsidRDefault="00EE46FC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,1</w:t>
            </w:r>
          </w:p>
        </w:tc>
        <w:tc>
          <w:tcPr>
            <w:tcW w:w="1332" w:type="dxa"/>
            <w:gridSpan w:val="2"/>
          </w:tcPr>
          <w:p w:rsidR="00741C9D" w:rsidRPr="005537D0" w:rsidRDefault="00EE46FC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,1</w:t>
            </w:r>
          </w:p>
        </w:tc>
      </w:tr>
      <w:tr w:rsidR="00ED0A83" w:rsidRPr="00A363B6" w:rsidTr="005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5537D0" w:rsidRDefault="005537D0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D0" w:rsidRDefault="005537D0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тся выполненным (процентов)</w:t>
            </w:r>
          </w:p>
        </w:tc>
      </w:tr>
      <w:tr w:rsidR="00CE58DE" w:rsidRPr="00A363B6" w:rsidTr="005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5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985" w:type="dxa"/>
            <w:vMerge w:val="restart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5537D0">
              <w:rPr>
                <w:rFonts w:ascii="Times New Roman" w:hAnsi="Times New Roman" w:cs="Times New Roman"/>
                <w:szCs w:val="22"/>
              </w:rPr>
              <w:t>о</w:t>
            </w:r>
            <w:r w:rsidRPr="005537D0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DA4C87" w:rsidRPr="00A363B6" w:rsidTr="0079404D">
        <w:trPr>
          <w:gridBefore w:val="1"/>
          <w:wBefore w:w="108" w:type="dxa"/>
        </w:trPr>
        <w:tc>
          <w:tcPr>
            <w:tcW w:w="1985" w:type="dxa"/>
            <w:vMerge/>
          </w:tcPr>
          <w:p w:rsidR="00DA4C87" w:rsidRPr="005537D0" w:rsidRDefault="00DA4C87" w:rsidP="005537D0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</w:tcPr>
          <w:p w:rsidR="00DA4C87" w:rsidRPr="005537D0" w:rsidRDefault="00DA4C87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A4C87" w:rsidRPr="005537D0" w:rsidRDefault="00DA4C87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A4C87" w:rsidRPr="005537D0" w:rsidRDefault="00DA4C87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именов</w:t>
            </w:r>
            <w:r w:rsidRPr="005537D0">
              <w:rPr>
                <w:rFonts w:ascii="Times New Roman" w:hAnsi="Times New Roman" w:cs="Times New Roman"/>
                <w:szCs w:val="22"/>
              </w:rPr>
              <w:t>а</w:t>
            </w:r>
            <w:r w:rsidRPr="005537D0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984" w:type="dxa"/>
            <w:gridSpan w:val="2"/>
          </w:tcPr>
          <w:p w:rsidR="00DA4C87" w:rsidRPr="005537D0" w:rsidRDefault="00DA4C87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5537D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A4C87" w:rsidRPr="005537D0" w:rsidRDefault="00DA4C87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A4C87" w:rsidRPr="005537D0" w:rsidRDefault="00DA4C87" w:rsidP="005537D0">
            <w:pPr>
              <w:jc w:val="center"/>
            </w:pPr>
            <w:r w:rsidRPr="005537D0">
              <w:rPr>
                <w:sz w:val="22"/>
                <w:szCs w:val="22"/>
              </w:rPr>
              <w:t>20</w:t>
            </w:r>
            <w:r w:rsidR="00EE5CC0" w:rsidRPr="005537D0">
              <w:rPr>
                <w:sz w:val="22"/>
                <w:szCs w:val="22"/>
              </w:rPr>
              <w:t>20</w:t>
            </w:r>
            <w:r w:rsidRPr="005537D0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A4C87" w:rsidRPr="005537D0" w:rsidRDefault="00DA4C87" w:rsidP="005537D0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1</w:t>
            </w:r>
            <w:r w:rsidRPr="005537D0">
              <w:rPr>
                <w:sz w:val="22"/>
                <w:szCs w:val="22"/>
              </w:rPr>
              <w:t xml:space="preserve"> год (1-й год пл</w:t>
            </w:r>
            <w:r w:rsidRPr="005537D0">
              <w:rPr>
                <w:sz w:val="22"/>
                <w:szCs w:val="22"/>
              </w:rPr>
              <w:t>а</w:t>
            </w:r>
            <w:r w:rsidRPr="005537D0">
              <w:rPr>
                <w:sz w:val="22"/>
                <w:szCs w:val="22"/>
              </w:rPr>
              <w:t>нового п</w:t>
            </w:r>
            <w:r w:rsidRPr="005537D0">
              <w:rPr>
                <w:sz w:val="22"/>
                <w:szCs w:val="22"/>
              </w:rPr>
              <w:t>е</w:t>
            </w:r>
            <w:r w:rsidRPr="005537D0">
              <w:rPr>
                <w:sz w:val="22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DA4C87" w:rsidRPr="005537D0" w:rsidRDefault="00DA4C87" w:rsidP="005537D0">
            <w:pPr>
              <w:jc w:val="center"/>
            </w:pPr>
            <w:r w:rsidRPr="005537D0">
              <w:rPr>
                <w:sz w:val="22"/>
                <w:szCs w:val="22"/>
              </w:rPr>
              <w:t>202</w:t>
            </w:r>
            <w:r w:rsidR="00EE5CC0" w:rsidRPr="005537D0">
              <w:rPr>
                <w:sz w:val="22"/>
                <w:szCs w:val="22"/>
              </w:rPr>
              <w:t>2</w:t>
            </w:r>
            <w:r w:rsidRPr="005537D0">
              <w:rPr>
                <w:sz w:val="22"/>
                <w:szCs w:val="22"/>
              </w:rPr>
              <w:t xml:space="preserve"> год </w:t>
            </w:r>
            <w:r w:rsidR="005537D0">
              <w:rPr>
                <w:sz w:val="22"/>
                <w:szCs w:val="22"/>
              </w:rPr>
              <w:t xml:space="preserve"> </w:t>
            </w:r>
            <w:r w:rsidRPr="005537D0">
              <w:rPr>
                <w:sz w:val="22"/>
                <w:szCs w:val="22"/>
              </w:rPr>
              <w:t>(2-й год планов</w:t>
            </w:r>
            <w:r w:rsidRPr="005537D0">
              <w:rPr>
                <w:sz w:val="22"/>
                <w:szCs w:val="22"/>
              </w:rPr>
              <w:t>о</w:t>
            </w:r>
            <w:r w:rsidRPr="005537D0">
              <w:rPr>
                <w:sz w:val="22"/>
                <w:szCs w:val="22"/>
              </w:rPr>
              <w:t>го периода)</w:t>
            </w:r>
          </w:p>
        </w:tc>
      </w:tr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наим</w:t>
            </w:r>
            <w:r w:rsidRPr="005537D0">
              <w:rPr>
                <w:rFonts w:ascii="Times New Roman" w:hAnsi="Times New Roman" w:cs="Times New Roman"/>
                <w:szCs w:val="22"/>
              </w:rPr>
              <w:t>е</w:t>
            </w:r>
            <w:r w:rsidRPr="005537D0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1417" w:type="dxa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1276" w:type="dxa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  <w:tc>
          <w:tcPr>
            <w:tcW w:w="1417" w:type="dxa"/>
            <w:vMerge/>
          </w:tcPr>
          <w:p w:rsidR="00ED0A83" w:rsidRPr="005537D0" w:rsidRDefault="00ED0A83" w:rsidP="005537D0">
            <w:pPr>
              <w:spacing w:line="216" w:lineRule="auto"/>
              <w:jc w:val="center"/>
            </w:pPr>
          </w:p>
        </w:tc>
      </w:tr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D0A83" w:rsidRPr="005537D0" w:rsidRDefault="00ED0A83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955A2" w:rsidRPr="002203BF" w:rsidTr="0079404D">
        <w:trPr>
          <w:gridBefore w:val="1"/>
          <w:wBefore w:w="108" w:type="dxa"/>
        </w:trPr>
        <w:tc>
          <w:tcPr>
            <w:tcW w:w="1985" w:type="dxa"/>
          </w:tcPr>
          <w:p w:rsidR="00D955A2" w:rsidRPr="005537D0" w:rsidRDefault="008301A1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1985" w:type="dxa"/>
          </w:tcPr>
          <w:p w:rsidR="00D955A2" w:rsidRPr="005537D0" w:rsidRDefault="008301A1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Создание спекта</w:t>
            </w:r>
            <w:r w:rsidRPr="005537D0">
              <w:rPr>
                <w:rFonts w:ascii="Times New Roman" w:hAnsi="Times New Roman" w:cs="Times New Roman"/>
                <w:szCs w:val="22"/>
              </w:rPr>
              <w:t>к</w:t>
            </w:r>
            <w:r w:rsidRPr="005537D0">
              <w:rPr>
                <w:rFonts w:ascii="Times New Roman" w:hAnsi="Times New Roman" w:cs="Times New Roman"/>
                <w:szCs w:val="22"/>
              </w:rPr>
              <w:t>лей всех театрал</w:t>
            </w:r>
            <w:r w:rsidRPr="005537D0">
              <w:rPr>
                <w:rFonts w:ascii="Times New Roman" w:hAnsi="Times New Roman" w:cs="Times New Roman"/>
                <w:szCs w:val="22"/>
              </w:rPr>
              <w:t>ь</w:t>
            </w:r>
            <w:r w:rsidRPr="005537D0">
              <w:rPr>
                <w:rFonts w:ascii="Times New Roman" w:hAnsi="Times New Roman" w:cs="Times New Roman"/>
                <w:szCs w:val="22"/>
              </w:rPr>
              <w:t>ных жанров и форм</w:t>
            </w:r>
          </w:p>
        </w:tc>
        <w:tc>
          <w:tcPr>
            <w:tcW w:w="2126" w:type="dxa"/>
            <w:gridSpan w:val="2"/>
          </w:tcPr>
          <w:p w:rsidR="00D955A2" w:rsidRPr="005537D0" w:rsidRDefault="00D955A2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955A2" w:rsidRPr="005537D0" w:rsidRDefault="00D955A2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Количество новых (к</w:t>
            </w:r>
            <w:r w:rsidRPr="005537D0">
              <w:rPr>
                <w:rFonts w:ascii="Times New Roman" w:hAnsi="Times New Roman" w:cs="Times New Roman"/>
                <w:szCs w:val="22"/>
              </w:rPr>
              <w:t>а</w:t>
            </w:r>
            <w:r w:rsidRPr="005537D0">
              <w:rPr>
                <w:rFonts w:ascii="Times New Roman" w:hAnsi="Times New Roman" w:cs="Times New Roman"/>
                <w:szCs w:val="22"/>
              </w:rPr>
              <w:t>питально-возобно</w:t>
            </w:r>
            <w:r w:rsidRPr="005537D0">
              <w:rPr>
                <w:rFonts w:ascii="Times New Roman" w:hAnsi="Times New Roman" w:cs="Times New Roman"/>
                <w:szCs w:val="22"/>
              </w:rPr>
              <w:t>в</w:t>
            </w:r>
            <w:r w:rsidRPr="005537D0">
              <w:rPr>
                <w:rFonts w:ascii="Times New Roman" w:hAnsi="Times New Roman" w:cs="Times New Roman"/>
                <w:szCs w:val="22"/>
              </w:rPr>
              <w:t xml:space="preserve">ленных) </w:t>
            </w:r>
            <w:r w:rsidR="000032CD" w:rsidRPr="005537D0">
              <w:rPr>
                <w:rFonts w:ascii="Times New Roman" w:hAnsi="Times New Roman" w:cs="Times New Roman"/>
                <w:szCs w:val="22"/>
              </w:rPr>
              <w:t>постановок</w:t>
            </w:r>
          </w:p>
        </w:tc>
        <w:tc>
          <w:tcPr>
            <w:tcW w:w="992" w:type="dxa"/>
          </w:tcPr>
          <w:p w:rsidR="00D955A2" w:rsidRPr="005537D0" w:rsidRDefault="00D955A2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D955A2" w:rsidRPr="005537D0" w:rsidRDefault="00D955A2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D955A2" w:rsidRPr="005537D0" w:rsidRDefault="00D955A2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955A2" w:rsidRPr="005537D0" w:rsidRDefault="00EE46FC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D955A2" w:rsidRPr="005537D0" w:rsidRDefault="00EE46FC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D955A2" w:rsidRPr="005537D0" w:rsidRDefault="00EE46FC" w:rsidP="005537D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7D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4A52D6" w:rsidRDefault="004A52D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2B" w:rsidRPr="00241EE0" w:rsidRDefault="00E8082B" w:rsidP="00E8082B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082B" w:rsidRPr="00A363B6" w:rsidRDefault="00E8082B" w:rsidP="00E8082B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0A0"/>
      </w:tblPr>
      <w:tblGrid>
        <w:gridCol w:w="15137"/>
      </w:tblGrid>
      <w:tr w:rsidR="00E8082B" w:rsidRPr="00A363B6" w:rsidTr="00F639AC">
        <w:trPr>
          <w:trHeight w:val="210"/>
        </w:trPr>
        <w:tc>
          <w:tcPr>
            <w:tcW w:w="15137" w:type="dxa"/>
            <w:vAlign w:val="bottom"/>
          </w:tcPr>
          <w:p w:rsidR="00E8082B" w:rsidRPr="00A363B6" w:rsidRDefault="00E8082B" w:rsidP="00F639AC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82B" w:rsidRPr="00A363B6" w:rsidTr="00F639AC">
        <w:trPr>
          <w:trHeight w:val="431"/>
        </w:trPr>
        <w:tc>
          <w:tcPr>
            <w:tcW w:w="15137" w:type="dxa"/>
            <w:tcBorders>
              <w:bottom w:val="single" w:sz="4" w:space="0" w:color="auto"/>
            </w:tcBorders>
            <w:vAlign w:val="bottom"/>
          </w:tcPr>
          <w:p w:rsidR="00E8082B" w:rsidRPr="00A363B6" w:rsidRDefault="00E8082B" w:rsidP="00F639A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</w:tc>
      </w:tr>
    </w:tbl>
    <w:p w:rsidR="00E8082B" w:rsidRPr="00A363B6" w:rsidRDefault="00E8082B" w:rsidP="00E8082B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E8082B" w:rsidRPr="00A363B6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E8082B" w:rsidRPr="00A363B6" w:rsidRDefault="00E8082B" w:rsidP="00E8082B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8082B" w:rsidRPr="00A363B6" w:rsidTr="00E8082B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E8082B" w:rsidRPr="00A363B6" w:rsidTr="00E8082B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E8082B" w:rsidRPr="00A363B6" w:rsidTr="00E8082B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48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</w:tr>
      <w:tr w:rsidR="00E8082B" w:rsidRPr="00A363B6" w:rsidTr="00E8082B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8082B" w:rsidRPr="00A363B6" w:rsidTr="00E8082B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000</w:t>
            </w:r>
          </w:p>
        </w:tc>
        <w:tc>
          <w:tcPr>
            <w:tcW w:w="1331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082B" w:rsidRPr="00A363B6" w:rsidTr="00E80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8082B" w:rsidRPr="00A363B6" w:rsidRDefault="00E8082B" w:rsidP="00F639A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E8082B" w:rsidRPr="00A363B6" w:rsidTr="00E80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8082B" w:rsidRPr="00A363B6" w:rsidRDefault="00E8082B" w:rsidP="00F639A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2B" w:rsidRPr="00A363B6" w:rsidTr="00E80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8082B" w:rsidRPr="00A363B6" w:rsidRDefault="00E8082B" w:rsidP="00F639A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2B" w:rsidRPr="00A363B6" w:rsidRDefault="00E8082B" w:rsidP="00F639A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2B" w:rsidRDefault="00E8082B" w:rsidP="00F639A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Pr="002203BF" w:rsidRDefault="00E8082B" w:rsidP="00F639A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8082B" w:rsidRPr="00A363B6" w:rsidRDefault="00E8082B" w:rsidP="00F639A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E8082B" w:rsidRPr="00A363B6" w:rsidRDefault="00E8082B" w:rsidP="00E808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1525"/>
        <w:gridCol w:w="601"/>
        <w:gridCol w:w="958"/>
        <w:gridCol w:w="318"/>
        <w:gridCol w:w="1100"/>
        <w:gridCol w:w="992"/>
        <w:gridCol w:w="1276"/>
        <w:gridCol w:w="1417"/>
        <w:gridCol w:w="1276"/>
        <w:gridCol w:w="1417"/>
      </w:tblGrid>
      <w:tr w:rsidR="00E8082B" w:rsidRPr="00A363B6" w:rsidTr="00E8082B">
        <w:tc>
          <w:tcPr>
            <w:tcW w:w="1985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</w:t>
            </w: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выполнения работы</w:t>
            </w:r>
          </w:p>
        </w:tc>
        <w:tc>
          <w:tcPr>
            <w:tcW w:w="4644" w:type="dxa"/>
            <w:gridSpan w:val="5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E8082B" w:rsidRPr="00A363B6" w:rsidTr="00E8082B">
        <w:tc>
          <w:tcPr>
            <w:tcW w:w="1985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092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>нового п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ов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E8082B" w:rsidRPr="00A363B6" w:rsidTr="00E8082B">
        <w:tc>
          <w:tcPr>
            <w:tcW w:w="1985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10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992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8082B" w:rsidRPr="009D670E" w:rsidRDefault="00E8082B" w:rsidP="00F639AC">
            <w:pPr>
              <w:spacing w:line="216" w:lineRule="auto"/>
            </w:pPr>
          </w:p>
        </w:tc>
      </w:tr>
      <w:tr w:rsidR="00E8082B" w:rsidRPr="00A363B6" w:rsidTr="00E8082B">
        <w:tc>
          <w:tcPr>
            <w:tcW w:w="1985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E8082B" w:rsidRPr="002203BF" w:rsidTr="00E8082B">
        <w:tc>
          <w:tcPr>
            <w:tcW w:w="1985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9D670E">
              <w:rPr>
                <w:rFonts w:ascii="Times New Roman" w:hAnsi="Times New Roman" w:cs="Times New Roman"/>
                <w:szCs w:val="22"/>
              </w:rPr>
              <w:t>ь</w:t>
            </w:r>
            <w:r w:rsidRPr="009D670E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E8082B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аленно через </w:t>
            </w:r>
          </w:p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ть Интернет</w:t>
            </w:r>
          </w:p>
        </w:tc>
        <w:tc>
          <w:tcPr>
            <w:tcW w:w="1276" w:type="dxa"/>
            <w:gridSpan w:val="2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9D670E">
              <w:rPr>
                <w:rFonts w:ascii="Times New Roman" w:hAnsi="Times New Roman" w:cs="Times New Roman"/>
                <w:szCs w:val="22"/>
              </w:rPr>
              <w:t>н</w:t>
            </w:r>
            <w:r w:rsidRPr="009D670E">
              <w:rPr>
                <w:rFonts w:ascii="Times New Roman" w:hAnsi="Times New Roman" w:cs="Times New Roman"/>
                <w:szCs w:val="22"/>
              </w:rPr>
              <w:t>ных мер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1100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276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E8082B" w:rsidRPr="009D670E" w:rsidRDefault="00E8082B" w:rsidP="00F639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082B" w:rsidRPr="00A363B6" w:rsidTr="00E80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4850" w:type="dxa"/>
            <w:gridSpan w:val="12"/>
          </w:tcPr>
          <w:p w:rsidR="00E8082B" w:rsidRPr="00A363B6" w:rsidRDefault="00E8082B" w:rsidP="00F63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8082B" w:rsidRPr="00A363B6" w:rsidTr="00E80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5"/>
          <w:wAfter w:w="6378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E8082B" w:rsidRPr="00A363B6" w:rsidRDefault="00E8082B" w:rsidP="00F639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2B" w:rsidRPr="00A363B6" w:rsidRDefault="00E8082B" w:rsidP="00F639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2B" w:rsidRDefault="00E8082B" w:rsidP="00F63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B" w:rsidRPr="002203BF" w:rsidRDefault="00E8082B" w:rsidP="00F63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8082B" w:rsidRPr="00A363B6" w:rsidRDefault="00E8082B" w:rsidP="00F63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8082B" w:rsidRDefault="00E8082B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</w:t>
            </w:r>
            <w:r w:rsidRPr="00DA7AE7">
              <w:rPr>
                <w:rFonts w:ascii="Times New Roman" w:hAnsi="Times New Roman" w:cs="Times New Roman"/>
                <w:szCs w:val="22"/>
              </w:rPr>
              <w:t>д</w:t>
            </w:r>
            <w:r w:rsidRPr="00DA7AE7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  <w:proofErr w:type="gramEnd"/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ем факторов, обуславлива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C82E50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:rsidR="00ED0A83" w:rsidRDefault="00ED0A83" w:rsidP="00313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4165" w:rsidRDefault="00A74165" w:rsidP="003131C1">
      <w:pPr>
        <w:pStyle w:val="ConsPlusNonformat"/>
        <w:jc w:val="both"/>
      </w:pPr>
    </w:p>
    <w:sectPr w:rsidR="00A74165" w:rsidSect="00CE58DE">
      <w:headerReference w:type="default" r:id="rId15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58" w:rsidRDefault="006F3E58" w:rsidP="00E20668">
      <w:r>
        <w:separator/>
      </w:r>
    </w:p>
  </w:endnote>
  <w:endnote w:type="continuationSeparator" w:id="1">
    <w:p w:rsidR="006F3E58" w:rsidRDefault="006F3E58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58" w:rsidRDefault="006F3E58" w:rsidP="00E20668">
      <w:r>
        <w:separator/>
      </w:r>
    </w:p>
  </w:footnote>
  <w:footnote w:type="continuationSeparator" w:id="1">
    <w:p w:rsidR="006F3E58" w:rsidRDefault="006F3E58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BC6DD6" w:rsidRDefault="00405EFE">
        <w:pPr>
          <w:pStyle w:val="a8"/>
          <w:jc w:val="center"/>
        </w:pPr>
        <w:r>
          <w:fldChar w:fldCharType="begin"/>
        </w:r>
        <w:r w:rsidR="00BC6DD6">
          <w:instrText>PAGE   \* MERGEFORMAT</w:instrText>
        </w:r>
        <w:r>
          <w:fldChar w:fldCharType="separate"/>
        </w:r>
        <w:r w:rsidR="0043682E">
          <w:rPr>
            <w:noProof/>
          </w:rPr>
          <w:t>8</w:t>
        </w:r>
        <w:r>
          <w:fldChar w:fldCharType="end"/>
        </w:r>
      </w:p>
    </w:sdtContent>
  </w:sdt>
  <w:p w:rsidR="00BC6DD6" w:rsidRDefault="00BC6D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2CD"/>
    <w:rsid w:val="0002573C"/>
    <w:rsid w:val="00032FE5"/>
    <w:rsid w:val="000743E1"/>
    <w:rsid w:val="00082CF7"/>
    <w:rsid w:val="000C2BAE"/>
    <w:rsid w:val="000C75CD"/>
    <w:rsid w:val="000D2560"/>
    <w:rsid w:val="000E07C8"/>
    <w:rsid w:val="0010507F"/>
    <w:rsid w:val="00165469"/>
    <w:rsid w:val="00181FEF"/>
    <w:rsid w:val="00194973"/>
    <w:rsid w:val="00196825"/>
    <w:rsid w:val="001B6237"/>
    <w:rsid w:val="002034D6"/>
    <w:rsid w:val="002203BF"/>
    <w:rsid w:val="00230F4A"/>
    <w:rsid w:val="00241EE0"/>
    <w:rsid w:val="002542C5"/>
    <w:rsid w:val="002626E9"/>
    <w:rsid w:val="00280493"/>
    <w:rsid w:val="00290446"/>
    <w:rsid w:val="002A5908"/>
    <w:rsid w:val="002B22FC"/>
    <w:rsid w:val="002E314E"/>
    <w:rsid w:val="0030309A"/>
    <w:rsid w:val="003131C1"/>
    <w:rsid w:val="00353042"/>
    <w:rsid w:val="00373E49"/>
    <w:rsid w:val="00405EFE"/>
    <w:rsid w:val="0043682E"/>
    <w:rsid w:val="004439B1"/>
    <w:rsid w:val="0046520D"/>
    <w:rsid w:val="004735D0"/>
    <w:rsid w:val="004A52D6"/>
    <w:rsid w:val="004F75B0"/>
    <w:rsid w:val="005046C3"/>
    <w:rsid w:val="00507359"/>
    <w:rsid w:val="00525331"/>
    <w:rsid w:val="005537D0"/>
    <w:rsid w:val="00560822"/>
    <w:rsid w:val="00594FD2"/>
    <w:rsid w:val="00595244"/>
    <w:rsid w:val="005C08B0"/>
    <w:rsid w:val="005E6628"/>
    <w:rsid w:val="005E6F14"/>
    <w:rsid w:val="005E7112"/>
    <w:rsid w:val="005E7293"/>
    <w:rsid w:val="00660564"/>
    <w:rsid w:val="006A77BD"/>
    <w:rsid w:val="006D65AF"/>
    <w:rsid w:val="006E4BD8"/>
    <w:rsid w:val="006F3E58"/>
    <w:rsid w:val="007365F3"/>
    <w:rsid w:val="00741C9D"/>
    <w:rsid w:val="00747F92"/>
    <w:rsid w:val="00751B31"/>
    <w:rsid w:val="0079404D"/>
    <w:rsid w:val="008301A1"/>
    <w:rsid w:val="008516E8"/>
    <w:rsid w:val="0087634B"/>
    <w:rsid w:val="008A42A0"/>
    <w:rsid w:val="008D42AE"/>
    <w:rsid w:val="008F44D2"/>
    <w:rsid w:val="00901A59"/>
    <w:rsid w:val="00922A8E"/>
    <w:rsid w:val="0092667C"/>
    <w:rsid w:val="00932B7F"/>
    <w:rsid w:val="00967045"/>
    <w:rsid w:val="00986D54"/>
    <w:rsid w:val="009B180E"/>
    <w:rsid w:val="009C5907"/>
    <w:rsid w:val="009D4CE5"/>
    <w:rsid w:val="009D5F42"/>
    <w:rsid w:val="009F2165"/>
    <w:rsid w:val="009F5DA1"/>
    <w:rsid w:val="00A363B6"/>
    <w:rsid w:val="00A53D7A"/>
    <w:rsid w:val="00A5574F"/>
    <w:rsid w:val="00A74165"/>
    <w:rsid w:val="00AD65C3"/>
    <w:rsid w:val="00B216EB"/>
    <w:rsid w:val="00B267FD"/>
    <w:rsid w:val="00B37AF0"/>
    <w:rsid w:val="00B4552B"/>
    <w:rsid w:val="00B7179A"/>
    <w:rsid w:val="00BB0509"/>
    <w:rsid w:val="00BC6DD6"/>
    <w:rsid w:val="00C11909"/>
    <w:rsid w:val="00C17D07"/>
    <w:rsid w:val="00C457A7"/>
    <w:rsid w:val="00C52F32"/>
    <w:rsid w:val="00C63421"/>
    <w:rsid w:val="00C74DBC"/>
    <w:rsid w:val="00C82E50"/>
    <w:rsid w:val="00C94853"/>
    <w:rsid w:val="00CE58DE"/>
    <w:rsid w:val="00D31732"/>
    <w:rsid w:val="00D51628"/>
    <w:rsid w:val="00D52ABA"/>
    <w:rsid w:val="00D74240"/>
    <w:rsid w:val="00D955A2"/>
    <w:rsid w:val="00DA4C87"/>
    <w:rsid w:val="00DA7AE7"/>
    <w:rsid w:val="00E0648A"/>
    <w:rsid w:val="00E20668"/>
    <w:rsid w:val="00E34281"/>
    <w:rsid w:val="00E4468E"/>
    <w:rsid w:val="00E46487"/>
    <w:rsid w:val="00E47E50"/>
    <w:rsid w:val="00E512E4"/>
    <w:rsid w:val="00E5322C"/>
    <w:rsid w:val="00E8082B"/>
    <w:rsid w:val="00E8642F"/>
    <w:rsid w:val="00E95F9E"/>
    <w:rsid w:val="00EC7C94"/>
    <w:rsid w:val="00ED0A83"/>
    <w:rsid w:val="00EE0E75"/>
    <w:rsid w:val="00EE46FC"/>
    <w:rsid w:val="00EE5CC0"/>
    <w:rsid w:val="00F21062"/>
    <w:rsid w:val="00F46A36"/>
    <w:rsid w:val="00F6139B"/>
    <w:rsid w:val="00F75D3C"/>
    <w:rsid w:val="00F86F87"/>
    <w:rsid w:val="00FC6753"/>
    <w:rsid w:val="00FD41B5"/>
    <w:rsid w:val="00FF0C12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5C09-035E-4221-AA16-2E7DA9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7</cp:revision>
  <cp:lastPrinted>2020-12-22T07:12:00Z</cp:lastPrinted>
  <dcterms:created xsi:type="dcterms:W3CDTF">2020-12-21T08:11:00Z</dcterms:created>
  <dcterms:modified xsi:type="dcterms:W3CDTF">2020-12-22T07:16:00Z</dcterms:modified>
</cp:coreProperties>
</file>